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CE13" w14:textId="77777777" w:rsidR="003918E4" w:rsidRDefault="003918E4" w:rsidP="003918E4">
      <w:pPr>
        <w:jc w:val="center"/>
        <w:rPr>
          <w:sz w:val="56"/>
          <w:szCs w:val="56"/>
        </w:rPr>
      </w:pPr>
    </w:p>
    <w:p w14:paraId="33A097DF" w14:textId="77777777" w:rsidR="003918E4" w:rsidRDefault="003918E4" w:rsidP="003918E4">
      <w:pPr>
        <w:jc w:val="center"/>
        <w:rPr>
          <w:sz w:val="56"/>
          <w:szCs w:val="56"/>
        </w:rPr>
      </w:pPr>
    </w:p>
    <w:p w14:paraId="19A8CB40" w14:textId="77777777" w:rsidR="003918E4" w:rsidRDefault="003918E4" w:rsidP="003918E4">
      <w:pPr>
        <w:jc w:val="center"/>
        <w:rPr>
          <w:sz w:val="56"/>
          <w:szCs w:val="56"/>
        </w:rPr>
      </w:pPr>
    </w:p>
    <w:p w14:paraId="7C2D9903" w14:textId="77777777" w:rsidR="003918E4" w:rsidRDefault="003918E4" w:rsidP="003918E4">
      <w:pPr>
        <w:jc w:val="center"/>
        <w:rPr>
          <w:sz w:val="56"/>
          <w:szCs w:val="56"/>
        </w:rPr>
      </w:pPr>
    </w:p>
    <w:p w14:paraId="3D258A22" w14:textId="77777777" w:rsidR="003918E4" w:rsidRDefault="003918E4" w:rsidP="003918E4">
      <w:pPr>
        <w:jc w:val="center"/>
        <w:rPr>
          <w:sz w:val="56"/>
          <w:szCs w:val="56"/>
        </w:rPr>
      </w:pPr>
    </w:p>
    <w:p w14:paraId="4A47E8D1" w14:textId="77777777" w:rsidR="003918E4" w:rsidRDefault="003918E4" w:rsidP="003918E4">
      <w:pPr>
        <w:jc w:val="center"/>
        <w:rPr>
          <w:sz w:val="56"/>
          <w:szCs w:val="56"/>
        </w:rPr>
      </w:pPr>
    </w:p>
    <w:p w14:paraId="238FED76" w14:textId="643116E3" w:rsidR="003918E4" w:rsidRPr="003918E4" w:rsidRDefault="003918E4" w:rsidP="003918E4">
      <w:pPr>
        <w:jc w:val="center"/>
        <w:rPr>
          <w:sz w:val="56"/>
          <w:szCs w:val="56"/>
        </w:rPr>
      </w:pPr>
      <w:r w:rsidRPr="003918E4">
        <w:rPr>
          <w:sz w:val="56"/>
          <w:szCs w:val="56"/>
        </w:rPr>
        <w:t>Google Bard: A User's Guide</w:t>
      </w:r>
    </w:p>
    <w:p w14:paraId="34BF48EE" w14:textId="086E85BF" w:rsidR="003918E4" w:rsidRPr="003918E4" w:rsidRDefault="003918E4" w:rsidP="003918E4">
      <w:pPr>
        <w:jc w:val="center"/>
        <w:rPr>
          <w:sz w:val="56"/>
          <w:szCs w:val="56"/>
        </w:rPr>
      </w:pPr>
      <w:r w:rsidRPr="003918E4">
        <w:rPr>
          <w:sz w:val="56"/>
          <w:szCs w:val="56"/>
        </w:rPr>
        <w:t>By</w:t>
      </w:r>
    </w:p>
    <w:p w14:paraId="29E65F4A" w14:textId="4992CD32" w:rsidR="009B1E6C" w:rsidRDefault="003918E4" w:rsidP="003918E4">
      <w:pPr>
        <w:jc w:val="center"/>
      </w:pPr>
      <w:r w:rsidRPr="003918E4">
        <w:rPr>
          <w:sz w:val="56"/>
          <w:szCs w:val="56"/>
        </w:rPr>
        <w:t>Henry McNamara</w:t>
      </w:r>
      <w:r w:rsidR="009B1E6C">
        <w:br w:type="page"/>
      </w:r>
    </w:p>
    <w:sdt>
      <w:sdtPr>
        <w:id w:val="1506628005"/>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6AC4CF36" w14:textId="0D054983" w:rsidR="003918E4" w:rsidRDefault="003918E4">
          <w:pPr>
            <w:pStyle w:val="TOCHeading"/>
          </w:pPr>
          <w:r>
            <w:t>Contents</w:t>
          </w:r>
        </w:p>
        <w:p w14:paraId="612CA5D1" w14:textId="5CCBFF81" w:rsidR="003918E4" w:rsidRDefault="003918E4">
          <w:pPr>
            <w:pStyle w:val="TOC1"/>
            <w:tabs>
              <w:tab w:val="right" w:leader="dot" w:pos="9016"/>
            </w:tabs>
            <w:rPr>
              <w:noProof/>
            </w:rPr>
          </w:pPr>
          <w:r>
            <w:fldChar w:fldCharType="begin"/>
          </w:r>
          <w:r>
            <w:instrText xml:space="preserve"> TOC \o "1-3" \h \z \u </w:instrText>
          </w:r>
          <w:r>
            <w:fldChar w:fldCharType="separate"/>
          </w:r>
          <w:hyperlink w:anchor="_Toc140408056" w:history="1">
            <w:r w:rsidRPr="00937DF9">
              <w:rPr>
                <w:rStyle w:val="Hyperlink"/>
                <w:noProof/>
              </w:rPr>
              <w:t>Introduction</w:t>
            </w:r>
            <w:r>
              <w:rPr>
                <w:noProof/>
                <w:webHidden/>
              </w:rPr>
              <w:tab/>
            </w:r>
            <w:r>
              <w:rPr>
                <w:noProof/>
                <w:webHidden/>
              </w:rPr>
              <w:fldChar w:fldCharType="begin"/>
            </w:r>
            <w:r>
              <w:rPr>
                <w:noProof/>
                <w:webHidden/>
              </w:rPr>
              <w:instrText xml:space="preserve"> PAGEREF _Toc140408056 \h </w:instrText>
            </w:r>
            <w:r>
              <w:rPr>
                <w:noProof/>
                <w:webHidden/>
              </w:rPr>
            </w:r>
            <w:r>
              <w:rPr>
                <w:noProof/>
                <w:webHidden/>
              </w:rPr>
              <w:fldChar w:fldCharType="separate"/>
            </w:r>
            <w:r>
              <w:rPr>
                <w:noProof/>
                <w:webHidden/>
              </w:rPr>
              <w:t>3</w:t>
            </w:r>
            <w:r>
              <w:rPr>
                <w:noProof/>
                <w:webHidden/>
              </w:rPr>
              <w:fldChar w:fldCharType="end"/>
            </w:r>
          </w:hyperlink>
        </w:p>
        <w:p w14:paraId="08E23D5D" w14:textId="224C4EF8" w:rsidR="003918E4" w:rsidRDefault="003918E4">
          <w:pPr>
            <w:pStyle w:val="TOC1"/>
            <w:tabs>
              <w:tab w:val="right" w:leader="dot" w:pos="9016"/>
            </w:tabs>
            <w:rPr>
              <w:noProof/>
            </w:rPr>
          </w:pPr>
          <w:hyperlink w:anchor="_Toc140408057" w:history="1">
            <w:r w:rsidRPr="00937DF9">
              <w:rPr>
                <w:rStyle w:val="Hyperlink"/>
                <w:noProof/>
              </w:rPr>
              <w:t>Chapter 1: How to Ask Questions</w:t>
            </w:r>
            <w:r>
              <w:rPr>
                <w:noProof/>
                <w:webHidden/>
              </w:rPr>
              <w:tab/>
            </w:r>
            <w:r>
              <w:rPr>
                <w:noProof/>
                <w:webHidden/>
              </w:rPr>
              <w:fldChar w:fldCharType="begin"/>
            </w:r>
            <w:r>
              <w:rPr>
                <w:noProof/>
                <w:webHidden/>
              </w:rPr>
              <w:instrText xml:space="preserve"> PAGEREF _Toc140408057 \h </w:instrText>
            </w:r>
            <w:r>
              <w:rPr>
                <w:noProof/>
                <w:webHidden/>
              </w:rPr>
            </w:r>
            <w:r>
              <w:rPr>
                <w:noProof/>
                <w:webHidden/>
              </w:rPr>
              <w:fldChar w:fldCharType="separate"/>
            </w:r>
            <w:r>
              <w:rPr>
                <w:noProof/>
                <w:webHidden/>
              </w:rPr>
              <w:t>4</w:t>
            </w:r>
            <w:r>
              <w:rPr>
                <w:noProof/>
                <w:webHidden/>
              </w:rPr>
              <w:fldChar w:fldCharType="end"/>
            </w:r>
          </w:hyperlink>
        </w:p>
        <w:p w14:paraId="6A58C49E" w14:textId="5A2DE01B" w:rsidR="003918E4" w:rsidRDefault="003918E4">
          <w:pPr>
            <w:pStyle w:val="TOC1"/>
            <w:tabs>
              <w:tab w:val="right" w:leader="dot" w:pos="9016"/>
            </w:tabs>
            <w:rPr>
              <w:noProof/>
            </w:rPr>
          </w:pPr>
          <w:hyperlink w:anchor="_Toc140408058" w:history="1">
            <w:r w:rsidRPr="00937DF9">
              <w:rPr>
                <w:rStyle w:val="Hyperlink"/>
                <w:noProof/>
              </w:rPr>
              <w:t>Chapter 2: How to Get the Most Out of Google Bard's Answers</w:t>
            </w:r>
            <w:r>
              <w:rPr>
                <w:noProof/>
                <w:webHidden/>
              </w:rPr>
              <w:tab/>
            </w:r>
            <w:r>
              <w:rPr>
                <w:noProof/>
                <w:webHidden/>
              </w:rPr>
              <w:fldChar w:fldCharType="begin"/>
            </w:r>
            <w:r>
              <w:rPr>
                <w:noProof/>
                <w:webHidden/>
              </w:rPr>
              <w:instrText xml:space="preserve"> PAGEREF _Toc140408058 \h </w:instrText>
            </w:r>
            <w:r>
              <w:rPr>
                <w:noProof/>
                <w:webHidden/>
              </w:rPr>
            </w:r>
            <w:r>
              <w:rPr>
                <w:noProof/>
                <w:webHidden/>
              </w:rPr>
              <w:fldChar w:fldCharType="separate"/>
            </w:r>
            <w:r>
              <w:rPr>
                <w:noProof/>
                <w:webHidden/>
              </w:rPr>
              <w:t>5</w:t>
            </w:r>
            <w:r>
              <w:rPr>
                <w:noProof/>
                <w:webHidden/>
              </w:rPr>
              <w:fldChar w:fldCharType="end"/>
            </w:r>
          </w:hyperlink>
        </w:p>
        <w:p w14:paraId="6A7BC533" w14:textId="1F381F23" w:rsidR="003918E4" w:rsidRDefault="003918E4">
          <w:pPr>
            <w:pStyle w:val="TOC1"/>
            <w:tabs>
              <w:tab w:val="right" w:leader="dot" w:pos="9016"/>
            </w:tabs>
            <w:rPr>
              <w:noProof/>
            </w:rPr>
          </w:pPr>
          <w:hyperlink w:anchor="_Toc140408059" w:history="1">
            <w:r w:rsidRPr="00937DF9">
              <w:rPr>
                <w:rStyle w:val="Hyperlink"/>
                <w:noProof/>
              </w:rPr>
              <w:t>Chapter 3: Advanced Tips</w:t>
            </w:r>
            <w:r>
              <w:rPr>
                <w:noProof/>
                <w:webHidden/>
              </w:rPr>
              <w:tab/>
            </w:r>
            <w:r>
              <w:rPr>
                <w:noProof/>
                <w:webHidden/>
              </w:rPr>
              <w:fldChar w:fldCharType="begin"/>
            </w:r>
            <w:r>
              <w:rPr>
                <w:noProof/>
                <w:webHidden/>
              </w:rPr>
              <w:instrText xml:space="preserve"> PAGEREF _Toc140408059 \h </w:instrText>
            </w:r>
            <w:r>
              <w:rPr>
                <w:noProof/>
                <w:webHidden/>
              </w:rPr>
            </w:r>
            <w:r>
              <w:rPr>
                <w:noProof/>
                <w:webHidden/>
              </w:rPr>
              <w:fldChar w:fldCharType="separate"/>
            </w:r>
            <w:r>
              <w:rPr>
                <w:noProof/>
                <w:webHidden/>
              </w:rPr>
              <w:t>6</w:t>
            </w:r>
            <w:r>
              <w:rPr>
                <w:noProof/>
                <w:webHidden/>
              </w:rPr>
              <w:fldChar w:fldCharType="end"/>
            </w:r>
          </w:hyperlink>
        </w:p>
        <w:p w14:paraId="294933A2" w14:textId="7F1D08EA" w:rsidR="003918E4" w:rsidRDefault="003918E4">
          <w:pPr>
            <w:pStyle w:val="TOC1"/>
            <w:tabs>
              <w:tab w:val="right" w:leader="dot" w:pos="9016"/>
            </w:tabs>
            <w:rPr>
              <w:noProof/>
            </w:rPr>
          </w:pPr>
          <w:hyperlink w:anchor="_Toc140408060" w:history="1">
            <w:r w:rsidRPr="00937DF9">
              <w:rPr>
                <w:rStyle w:val="Hyperlink"/>
                <w:noProof/>
              </w:rPr>
              <w:t>Conclusion</w:t>
            </w:r>
            <w:r>
              <w:rPr>
                <w:noProof/>
                <w:webHidden/>
              </w:rPr>
              <w:tab/>
            </w:r>
            <w:r>
              <w:rPr>
                <w:noProof/>
                <w:webHidden/>
              </w:rPr>
              <w:fldChar w:fldCharType="begin"/>
            </w:r>
            <w:r>
              <w:rPr>
                <w:noProof/>
                <w:webHidden/>
              </w:rPr>
              <w:instrText xml:space="preserve"> PAGEREF _Toc140408060 \h </w:instrText>
            </w:r>
            <w:r>
              <w:rPr>
                <w:noProof/>
                <w:webHidden/>
              </w:rPr>
            </w:r>
            <w:r>
              <w:rPr>
                <w:noProof/>
                <w:webHidden/>
              </w:rPr>
              <w:fldChar w:fldCharType="separate"/>
            </w:r>
            <w:r>
              <w:rPr>
                <w:noProof/>
                <w:webHidden/>
              </w:rPr>
              <w:t>7</w:t>
            </w:r>
            <w:r>
              <w:rPr>
                <w:noProof/>
                <w:webHidden/>
              </w:rPr>
              <w:fldChar w:fldCharType="end"/>
            </w:r>
          </w:hyperlink>
        </w:p>
        <w:p w14:paraId="784E9C39" w14:textId="71AA230A" w:rsidR="003918E4" w:rsidRDefault="003918E4">
          <w:pPr>
            <w:pStyle w:val="TOC1"/>
            <w:tabs>
              <w:tab w:val="right" w:leader="dot" w:pos="9016"/>
            </w:tabs>
            <w:rPr>
              <w:noProof/>
            </w:rPr>
          </w:pPr>
          <w:hyperlink w:anchor="_Toc140408061" w:history="1">
            <w:r w:rsidRPr="00937DF9">
              <w:rPr>
                <w:rStyle w:val="Hyperlink"/>
                <w:noProof/>
              </w:rPr>
              <w:t>Additional Tips</w:t>
            </w:r>
            <w:r>
              <w:rPr>
                <w:noProof/>
                <w:webHidden/>
              </w:rPr>
              <w:tab/>
            </w:r>
            <w:r>
              <w:rPr>
                <w:noProof/>
                <w:webHidden/>
              </w:rPr>
              <w:fldChar w:fldCharType="begin"/>
            </w:r>
            <w:r>
              <w:rPr>
                <w:noProof/>
                <w:webHidden/>
              </w:rPr>
              <w:instrText xml:space="preserve"> PAGEREF _Toc140408061 \h </w:instrText>
            </w:r>
            <w:r>
              <w:rPr>
                <w:noProof/>
                <w:webHidden/>
              </w:rPr>
            </w:r>
            <w:r>
              <w:rPr>
                <w:noProof/>
                <w:webHidden/>
              </w:rPr>
              <w:fldChar w:fldCharType="separate"/>
            </w:r>
            <w:r>
              <w:rPr>
                <w:noProof/>
                <w:webHidden/>
              </w:rPr>
              <w:t>8</w:t>
            </w:r>
            <w:r>
              <w:rPr>
                <w:noProof/>
                <w:webHidden/>
              </w:rPr>
              <w:fldChar w:fldCharType="end"/>
            </w:r>
          </w:hyperlink>
        </w:p>
        <w:p w14:paraId="1B4E39D0" w14:textId="270F3231" w:rsidR="003918E4" w:rsidRDefault="003918E4">
          <w:r>
            <w:rPr>
              <w:b/>
              <w:bCs/>
              <w:noProof/>
            </w:rPr>
            <w:fldChar w:fldCharType="end"/>
          </w:r>
        </w:p>
      </w:sdtContent>
    </w:sdt>
    <w:p w14:paraId="02BD8BA7" w14:textId="3CA34941" w:rsidR="009B1E6C" w:rsidRDefault="009B1E6C">
      <w:r>
        <w:br w:type="page"/>
      </w:r>
    </w:p>
    <w:p w14:paraId="2D853215" w14:textId="314FFEB5" w:rsidR="009B1E6C" w:rsidRDefault="009B1E6C" w:rsidP="003918E4">
      <w:pPr>
        <w:pStyle w:val="Heading1"/>
      </w:pPr>
      <w:bookmarkStart w:id="0" w:name="_Toc140408056"/>
      <w:r>
        <w:lastRenderedPageBreak/>
        <w:t>Introduction</w:t>
      </w:r>
      <w:bookmarkEnd w:id="0"/>
    </w:p>
    <w:p w14:paraId="31B9AD18" w14:textId="3D9CA3D3" w:rsidR="009B1E6C" w:rsidRDefault="009B1E6C" w:rsidP="009B1E6C">
      <w:r>
        <w:t>Google Bard is a large language model (LLM) from Google AI, trained on a massive dataset of text and code. It can generate text, translate languages, write different kinds of creative content, and answer your questions in an informative way.</w:t>
      </w:r>
    </w:p>
    <w:p w14:paraId="11C3530F" w14:textId="3D45B317" w:rsidR="009B1E6C" w:rsidRDefault="009B1E6C" w:rsidP="009B1E6C">
      <w:r>
        <w:t>This booklet will teach you how to get the most out of Google Bard. We'll cover everything from how to ask questions to how to interpret Google Bard's answers. We'll also provide some advanced tips on how to use Google Bard for creative writing, research, and problem solving.</w:t>
      </w:r>
    </w:p>
    <w:p w14:paraId="3AF3ED5B" w14:textId="35F44EA0" w:rsidR="009B1E6C" w:rsidRDefault="009B1E6C" w:rsidP="009B1E6C">
      <w:r>
        <w:t>By the end of this booklet, you'll be able to use Google Bard to:</w:t>
      </w:r>
    </w:p>
    <w:p w14:paraId="3AE59B25" w14:textId="77777777" w:rsidR="009B1E6C" w:rsidRDefault="009B1E6C" w:rsidP="009B1E6C">
      <w:r>
        <w:t xml:space="preserve">Ask questions and get clear, concise </w:t>
      </w:r>
      <w:proofErr w:type="gramStart"/>
      <w:r>
        <w:t>answers</w:t>
      </w:r>
      <w:proofErr w:type="gramEnd"/>
    </w:p>
    <w:p w14:paraId="157DA12D" w14:textId="77777777" w:rsidR="009B1E6C" w:rsidRDefault="009B1E6C" w:rsidP="009B1E6C">
      <w:r>
        <w:t xml:space="preserve">Use Google Bard's answers to your </w:t>
      </w:r>
      <w:proofErr w:type="gramStart"/>
      <w:r>
        <w:t>advantage</w:t>
      </w:r>
      <w:proofErr w:type="gramEnd"/>
    </w:p>
    <w:p w14:paraId="0F9D00CF" w14:textId="77777777" w:rsidR="009B1E6C" w:rsidRDefault="009B1E6C" w:rsidP="009B1E6C">
      <w:r>
        <w:t>Generate creative text formats, like poems, code, scripts, musical pieces, email, letters, etc.</w:t>
      </w:r>
    </w:p>
    <w:p w14:paraId="1534C74A" w14:textId="77777777" w:rsidR="009B1E6C" w:rsidRDefault="009B1E6C" w:rsidP="009B1E6C">
      <w:r>
        <w:t xml:space="preserve">Translate </w:t>
      </w:r>
      <w:proofErr w:type="gramStart"/>
      <w:r>
        <w:t>languages</w:t>
      </w:r>
      <w:proofErr w:type="gramEnd"/>
    </w:p>
    <w:p w14:paraId="24CE1D4E" w14:textId="77777777" w:rsidR="009B1E6C" w:rsidRDefault="009B1E6C" w:rsidP="009B1E6C">
      <w:r>
        <w:t xml:space="preserve">Write different kinds of creative </w:t>
      </w:r>
      <w:proofErr w:type="gramStart"/>
      <w:r>
        <w:t>content</w:t>
      </w:r>
      <w:proofErr w:type="gramEnd"/>
    </w:p>
    <w:p w14:paraId="46341685" w14:textId="78791EB9" w:rsidR="009B1E6C" w:rsidRDefault="009B1E6C" w:rsidP="009B1E6C">
      <w:r>
        <w:t>How to Use This Booklet</w:t>
      </w:r>
    </w:p>
    <w:p w14:paraId="4F44EFEC" w14:textId="599C8DCD" w:rsidR="009B1E6C" w:rsidRDefault="009B1E6C" w:rsidP="009B1E6C">
      <w:r>
        <w:t>This booklet is divided into three chapters:</w:t>
      </w:r>
    </w:p>
    <w:p w14:paraId="22B4FF43" w14:textId="77777777" w:rsidR="009B1E6C" w:rsidRDefault="009B1E6C" w:rsidP="009B1E6C">
      <w:r>
        <w:t>Chapter 1: How to Ask Questions</w:t>
      </w:r>
    </w:p>
    <w:p w14:paraId="14B16E9B" w14:textId="77777777" w:rsidR="009B1E6C" w:rsidRDefault="009B1E6C" w:rsidP="009B1E6C">
      <w:r>
        <w:t>Chapter 2: How to Get the Most Out of Google Bard's Answers</w:t>
      </w:r>
    </w:p>
    <w:p w14:paraId="75ECEBCC" w14:textId="77777777" w:rsidR="009B1E6C" w:rsidRDefault="009B1E6C" w:rsidP="009B1E6C">
      <w:r>
        <w:t>Chapter 3: Advanced Tips</w:t>
      </w:r>
    </w:p>
    <w:p w14:paraId="48640D11" w14:textId="65F8CF35" w:rsidR="009B1E6C" w:rsidRDefault="009B1E6C" w:rsidP="009B1E6C">
      <w:r>
        <w:t>You can read the booklet from start to finish, or you can jump to the chapter that interests you most. Each chapter includes a number of tips and examples.</w:t>
      </w:r>
    </w:p>
    <w:p w14:paraId="1F80932C" w14:textId="15320703" w:rsidR="009B1E6C" w:rsidRDefault="009B1E6C" w:rsidP="009B1E6C">
      <w:r>
        <w:t>Additional Resources</w:t>
      </w:r>
    </w:p>
    <w:p w14:paraId="24C2BEC6" w14:textId="3B43C100" w:rsidR="009B1E6C" w:rsidRDefault="009B1E6C" w:rsidP="009B1E6C">
      <w:r>
        <w:t>In addition to this booklet, there are a number of other resources available to help you learn more about Google Bard. These include:</w:t>
      </w:r>
    </w:p>
    <w:p w14:paraId="5E1D6D92" w14:textId="77777777" w:rsidR="009B1E6C" w:rsidRDefault="009B1E6C" w:rsidP="009B1E6C">
      <w:r>
        <w:t>The Google Bard website</w:t>
      </w:r>
    </w:p>
    <w:p w14:paraId="2A016A5C" w14:textId="77777777" w:rsidR="009B1E6C" w:rsidRDefault="009B1E6C" w:rsidP="009B1E6C">
      <w:r>
        <w:t>The Google Bard blog</w:t>
      </w:r>
    </w:p>
    <w:p w14:paraId="135A099E" w14:textId="77777777" w:rsidR="009B1E6C" w:rsidRDefault="009B1E6C" w:rsidP="009B1E6C">
      <w:r>
        <w:t>The Google Bard forum</w:t>
      </w:r>
    </w:p>
    <w:p w14:paraId="5F3E164F" w14:textId="002F9CBD" w:rsidR="00861E67" w:rsidRDefault="009B1E6C" w:rsidP="009B1E6C">
      <w:r>
        <w:t>We hope you enjoy using Google Bard!</w:t>
      </w:r>
    </w:p>
    <w:p w14:paraId="2F248534" w14:textId="77777777" w:rsidR="009B1E6C" w:rsidRDefault="009B1E6C" w:rsidP="009B1E6C"/>
    <w:p w14:paraId="3545AAF8" w14:textId="4CBCCF39" w:rsidR="009B1E6C" w:rsidRDefault="009B1E6C">
      <w:r>
        <w:br w:type="page"/>
      </w:r>
    </w:p>
    <w:p w14:paraId="5DFF629A" w14:textId="6CE42CD7" w:rsidR="009B1E6C" w:rsidRDefault="009B1E6C" w:rsidP="003918E4">
      <w:pPr>
        <w:pStyle w:val="Heading1"/>
      </w:pPr>
      <w:bookmarkStart w:id="1" w:name="_Toc140408057"/>
      <w:r>
        <w:lastRenderedPageBreak/>
        <w:t>Chapter 1: How to Ask Questions</w:t>
      </w:r>
      <w:bookmarkEnd w:id="1"/>
    </w:p>
    <w:p w14:paraId="47126FDA" w14:textId="08992314" w:rsidR="009B1E6C" w:rsidRDefault="009B1E6C" w:rsidP="009B1E6C">
      <w:r>
        <w:t>Asking the right questions is essential to getting the most out of Google Bard. Here are a few tips on how to ask questions effectively:</w:t>
      </w:r>
    </w:p>
    <w:p w14:paraId="2959C7A0" w14:textId="77777777" w:rsidR="009B1E6C" w:rsidRDefault="009B1E6C" w:rsidP="009B1E6C">
      <w:r>
        <w:t>Use natural language. The more natural your language is, the better Google Bard will be able to understand your question. For example, instead of asking "What is the capital of France?", you could ask "What is the capital of Paris?".</w:t>
      </w:r>
    </w:p>
    <w:p w14:paraId="744C1F43" w14:textId="77777777" w:rsidR="009B1E6C" w:rsidRDefault="009B1E6C" w:rsidP="009B1E6C">
      <w:r>
        <w:t>Be specific. The more specific your question is, the more likely Google Bard is to give you a helpful answer. For example, instead of asking "What is the meaning of life?", you could ask "What are the different philosophical theories of the meaning of life?".</w:t>
      </w:r>
    </w:p>
    <w:p w14:paraId="27583AE3" w14:textId="77777777" w:rsidR="009B1E6C" w:rsidRDefault="009B1E6C" w:rsidP="009B1E6C">
      <w:r>
        <w:t>Use examples. If you can provide examples to illustrate your question, Google Bard will be better able to understand what you're looking for. For example, instead of asking "What is the difference between a noun and a verb?", you could ask "What is the difference between the nouns 'dog' and 'walk'?".</w:t>
      </w:r>
    </w:p>
    <w:p w14:paraId="7ED7DF84" w14:textId="77777777" w:rsidR="009B1E6C" w:rsidRDefault="009B1E6C" w:rsidP="009B1E6C">
      <w:r>
        <w:t>Be patient. Google Bard is still under development, so it may not always be able to give you perfect answers. But if you're patient and keep trying, you'll eventually get the results you're looking for.</w:t>
      </w:r>
    </w:p>
    <w:p w14:paraId="2C5F28C2" w14:textId="75E36A30" w:rsidR="009B1E6C" w:rsidRDefault="009B1E6C" w:rsidP="009B1E6C">
      <w:r>
        <w:t>Here are some additional tips for asking questions to Google Bard:</w:t>
      </w:r>
    </w:p>
    <w:p w14:paraId="59AB6F72" w14:textId="77777777" w:rsidR="009B1E6C" w:rsidRDefault="009B1E6C" w:rsidP="009B1E6C">
      <w:r>
        <w:t>Use keywords and synonyms. If you're not sure how to phrase your question, try using keywords or synonyms. For example, if you're trying to find information about the history of the United States, you could ask "What is the history of the United States?" or "What is the history of America?".</w:t>
      </w:r>
    </w:p>
    <w:p w14:paraId="20DF4182" w14:textId="77777777" w:rsidR="009B1E6C" w:rsidRDefault="009B1E6C" w:rsidP="009B1E6C">
      <w:r>
        <w:t>Provide context for your questions. If you can provide context for your questions, Google Bard will be better able to understand what you're looking for. For example, if you're trying to find information about the history of the United States, you could ask "What is the history of the United States from 1776 to 1865?".</w:t>
      </w:r>
    </w:p>
    <w:p w14:paraId="2FE0CA94" w14:textId="77777777" w:rsidR="009B1E6C" w:rsidRDefault="009B1E6C" w:rsidP="009B1E6C">
      <w:r>
        <w:t>Use follow-up questions. If you're not satisfied with Google Bard's answer, you can use follow-up questions to get more information. For example, if you're trying to find information about the history of the United States, you could ask "What were the major events that took place in the United States from 1776 to 1865?".</w:t>
      </w:r>
    </w:p>
    <w:p w14:paraId="0266A377" w14:textId="5DC86C00" w:rsidR="009B1E6C" w:rsidRDefault="009B1E6C" w:rsidP="009B1E6C">
      <w:r>
        <w:t>I hope these tips help you ask questions effectively and get the most out of Google Bard!</w:t>
      </w:r>
    </w:p>
    <w:p w14:paraId="7ADC5465" w14:textId="719E9D86" w:rsidR="009B1E6C" w:rsidRDefault="009B1E6C">
      <w:r>
        <w:br w:type="page"/>
      </w:r>
    </w:p>
    <w:p w14:paraId="671D8DAF" w14:textId="3F069707" w:rsidR="009B1E6C" w:rsidRDefault="009B1E6C" w:rsidP="003918E4">
      <w:pPr>
        <w:pStyle w:val="Heading1"/>
      </w:pPr>
      <w:bookmarkStart w:id="2" w:name="_Toc140408058"/>
      <w:r>
        <w:lastRenderedPageBreak/>
        <w:t>Chapter 2: How to Get the Most Out of Google Bard's Answers</w:t>
      </w:r>
      <w:bookmarkEnd w:id="2"/>
    </w:p>
    <w:p w14:paraId="429DAB74" w14:textId="7ADCB637" w:rsidR="009B1E6C" w:rsidRDefault="009B1E6C" w:rsidP="009B1E6C">
      <w:r>
        <w:t>Once you've asked a question to Google Bard, you'll need to be able to interpret its answer. Here are a few tips on how to get the most out of Google Bard's answers:</w:t>
      </w:r>
    </w:p>
    <w:p w14:paraId="35C74733" w14:textId="77777777" w:rsidR="009B1E6C" w:rsidRDefault="009B1E6C" w:rsidP="009B1E6C">
      <w:r>
        <w:t>Read the answer carefully. Google Bard's answers can be long and complex, so it's important to read them carefully. Make sure you understand the main points of the answer, and that you can answer any follow-up questions you might have.</w:t>
      </w:r>
    </w:p>
    <w:p w14:paraId="39034300" w14:textId="77777777" w:rsidR="009B1E6C" w:rsidRDefault="009B1E6C" w:rsidP="009B1E6C">
      <w:r>
        <w:t>Consider the source of the answer. Google Bard's answers are based on a variety of sources, including text, code, and other data. It's important to consider the source of the answer when evaluating its accuracy.</w:t>
      </w:r>
    </w:p>
    <w:p w14:paraId="4D2E17D0" w14:textId="77777777" w:rsidR="009B1E6C" w:rsidRDefault="009B1E6C" w:rsidP="009B1E6C">
      <w:r>
        <w:t>Use your own knowledge. Google Bard is a powerful tool, but it's not perfect. It's important to use your own knowledge to evaluate Google Bard's answers. If you're not sure about something, you can always do some additional research.</w:t>
      </w:r>
    </w:p>
    <w:p w14:paraId="4CB27933" w14:textId="0047518C" w:rsidR="009B1E6C" w:rsidRDefault="009B1E6C" w:rsidP="009B1E6C">
      <w:r>
        <w:t>Here are some additional tips for interpreting Google Bard's answers:</w:t>
      </w:r>
    </w:p>
    <w:p w14:paraId="75E08426" w14:textId="77777777" w:rsidR="009B1E6C" w:rsidRDefault="009B1E6C" w:rsidP="009B1E6C">
      <w:r>
        <w:t>Look for keywords. If you're not sure what an answer means, look for keywords that you can use to do further research.</w:t>
      </w:r>
    </w:p>
    <w:p w14:paraId="413A91DA" w14:textId="77777777" w:rsidR="009B1E6C" w:rsidRDefault="009B1E6C" w:rsidP="009B1E6C">
      <w:r>
        <w:t>Ask follow-up questions. If you're still not sure what an answer means, you can use follow-up questions to get more information.</w:t>
      </w:r>
    </w:p>
    <w:p w14:paraId="7EFA2F55" w14:textId="77777777" w:rsidR="009B1E6C" w:rsidRDefault="009B1E6C" w:rsidP="009B1E6C">
      <w:r>
        <w:t>Use Google Bard to find other sources of information. If you want to learn more about a topic, you can use Google Bard to find other sources of information, such as articles, books, and websites.</w:t>
      </w:r>
    </w:p>
    <w:p w14:paraId="6D0E212D" w14:textId="5EF6D998" w:rsidR="009B1E6C" w:rsidRDefault="009B1E6C" w:rsidP="009B1E6C">
      <w:r>
        <w:t>I hope these tips help you interpret Google Bard's answers and get the most out of its knowledge.</w:t>
      </w:r>
    </w:p>
    <w:p w14:paraId="43EFC42D" w14:textId="6045BC00" w:rsidR="009B1E6C" w:rsidRDefault="009B1E6C">
      <w:r>
        <w:br w:type="page"/>
      </w:r>
    </w:p>
    <w:p w14:paraId="5004AD5F" w14:textId="4A538213" w:rsidR="009B1E6C" w:rsidRDefault="009B1E6C" w:rsidP="003918E4">
      <w:pPr>
        <w:pStyle w:val="Heading1"/>
      </w:pPr>
      <w:bookmarkStart w:id="3" w:name="_Toc140408059"/>
      <w:r>
        <w:lastRenderedPageBreak/>
        <w:t>Chapter 3: Advanced Tips</w:t>
      </w:r>
      <w:bookmarkEnd w:id="3"/>
    </w:p>
    <w:p w14:paraId="539181C1" w14:textId="00B1E7F3" w:rsidR="009B1E6C" w:rsidRDefault="009B1E6C" w:rsidP="009B1E6C">
      <w:r>
        <w:t>In addition to the basic tips for asking questions and interpreting answers, there are a number of advanced tips that you can use to get the most out of Google Bard. Here are a few examples:</w:t>
      </w:r>
    </w:p>
    <w:p w14:paraId="102BAEDF" w14:textId="77777777" w:rsidR="009B1E6C" w:rsidRDefault="009B1E6C" w:rsidP="009B1E6C">
      <w:r>
        <w:t>Use Google Bard for creative writing. Google Bard can be used to generate creative text formats, like poems, code, scripts, musical pieces, email, letters, etc. You can use Google Bard to help you brainstorm ideas, write different kinds of creative content, or simply have some fun.</w:t>
      </w:r>
    </w:p>
    <w:p w14:paraId="76E047BF" w14:textId="77777777" w:rsidR="009B1E6C" w:rsidRDefault="009B1E6C" w:rsidP="009B1E6C">
      <w:r>
        <w:t>Use Google Bard for research. Google Bard can be used to find information on a variety of topics. You can use Google Bard to help you find articles, books, websites, and other sources of information.</w:t>
      </w:r>
    </w:p>
    <w:p w14:paraId="152D6712" w14:textId="77777777" w:rsidR="009B1E6C" w:rsidRDefault="009B1E6C" w:rsidP="009B1E6C">
      <w:r>
        <w:t>Use Google Bard for problem solving. Google Bard can be used to help you solve problems. You can use Google Bard to help you brainstorm solutions, find information, or simply get a different perspective on a problem.</w:t>
      </w:r>
    </w:p>
    <w:p w14:paraId="38EA4792" w14:textId="441C0EF9" w:rsidR="009B1E6C" w:rsidRDefault="009B1E6C" w:rsidP="009B1E6C">
      <w:r>
        <w:t>Here are some additional advanced tips for using Google Bard:</w:t>
      </w:r>
    </w:p>
    <w:p w14:paraId="0EC88F06" w14:textId="77777777" w:rsidR="009B1E6C" w:rsidRDefault="009B1E6C" w:rsidP="009B1E6C">
      <w:r>
        <w:t>Use the "View other drafts" option. If you're not satisfied with Google Bard's first answer, you can use the "View other drafts" option to see different versions of the answer.</w:t>
      </w:r>
    </w:p>
    <w:p w14:paraId="3F238AA2" w14:textId="77777777" w:rsidR="009B1E6C" w:rsidRDefault="009B1E6C" w:rsidP="009B1E6C">
      <w:r>
        <w:t>Use the "Request more details" option. If you want more information from Google Bard, you can use the "Request more details" option.</w:t>
      </w:r>
    </w:p>
    <w:p w14:paraId="518A3E32" w14:textId="77777777" w:rsidR="009B1E6C" w:rsidRDefault="009B1E6C" w:rsidP="009B1E6C">
      <w:r>
        <w:t>Use the "Feedback" button. If you have feedback for Google Bard, you can use the "Feedback" button to let the developers know.</w:t>
      </w:r>
    </w:p>
    <w:p w14:paraId="4D2DC568" w14:textId="03773B0E" w:rsidR="009B1E6C" w:rsidRDefault="009B1E6C" w:rsidP="009B1E6C">
      <w:r>
        <w:t>I hope these tips help you get the most out of Google Bard's advanced features!</w:t>
      </w:r>
    </w:p>
    <w:p w14:paraId="0BF77E11" w14:textId="102149CD" w:rsidR="009B1E6C" w:rsidRDefault="009B1E6C" w:rsidP="009B1E6C">
      <w:r>
        <w:t>Conclusion</w:t>
      </w:r>
    </w:p>
    <w:p w14:paraId="519E3222" w14:textId="6818FC69" w:rsidR="009B1E6C" w:rsidRDefault="009B1E6C" w:rsidP="009B1E6C">
      <w:r>
        <w:t>Google Bard is a powerful tool that can be used for a variety of purposes. By following the tips in this booklet, you can learn how to ask questions effectively, interpret Google Bard's answers, and use Google Bard's advanced features.</w:t>
      </w:r>
    </w:p>
    <w:p w14:paraId="6E4A3B0B" w14:textId="3CF6276E" w:rsidR="009B1E6C" w:rsidRDefault="009B1E6C" w:rsidP="009B1E6C">
      <w:r>
        <w:t>I hope you enjoy using Google Bard!</w:t>
      </w:r>
    </w:p>
    <w:p w14:paraId="67AF6BF0" w14:textId="4FCCB75E" w:rsidR="009B1E6C" w:rsidRDefault="009B1E6C">
      <w:r>
        <w:br w:type="page"/>
      </w:r>
    </w:p>
    <w:p w14:paraId="6D23749A" w14:textId="10576896" w:rsidR="009B1E6C" w:rsidRDefault="009B1E6C" w:rsidP="003918E4">
      <w:pPr>
        <w:pStyle w:val="Heading1"/>
      </w:pPr>
      <w:bookmarkStart w:id="4" w:name="_Toc140408060"/>
      <w:r>
        <w:lastRenderedPageBreak/>
        <w:t>Conclusion</w:t>
      </w:r>
      <w:bookmarkEnd w:id="4"/>
    </w:p>
    <w:p w14:paraId="3B1301F7" w14:textId="04540CD3" w:rsidR="009B1E6C" w:rsidRDefault="009B1E6C" w:rsidP="009B1E6C">
      <w:r>
        <w:t>Google Bard is a powerful tool that can be used for a variety of purposes. By following the tips in this booklet, you can learn how to ask questions effectively, interpret Google Bard's answers, and use Google Bard's advanced features.</w:t>
      </w:r>
    </w:p>
    <w:p w14:paraId="09807E31" w14:textId="277CB553" w:rsidR="009B1E6C" w:rsidRDefault="009B1E6C" w:rsidP="009B1E6C">
      <w:r>
        <w:t>I hope you enjoy using Google Bard!</w:t>
      </w:r>
    </w:p>
    <w:p w14:paraId="40C7B882" w14:textId="7644ED3E" w:rsidR="009B1E6C" w:rsidRDefault="009B1E6C" w:rsidP="009B1E6C">
      <w:r>
        <w:t>Here are some additional thoughts on the future of Google Bard:</w:t>
      </w:r>
    </w:p>
    <w:p w14:paraId="48FE2233" w14:textId="77777777" w:rsidR="009B1E6C" w:rsidRDefault="009B1E6C" w:rsidP="009B1E6C">
      <w:r>
        <w:t>Google Bard is still under development, so it is likely to become even more powerful and sophisticated in the future.</w:t>
      </w:r>
    </w:p>
    <w:p w14:paraId="5872E999" w14:textId="77777777" w:rsidR="009B1E6C" w:rsidRDefault="009B1E6C" w:rsidP="009B1E6C">
      <w:r>
        <w:t>Google Bard has the potential to be a valuable tool for education, research, and problem solving.</w:t>
      </w:r>
    </w:p>
    <w:p w14:paraId="4B788213" w14:textId="77777777" w:rsidR="009B1E6C" w:rsidRDefault="009B1E6C" w:rsidP="009B1E6C">
      <w:r>
        <w:t>Google Bard could also be used for creative purposes, such as writing fiction, poetry, and code.</w:t>
      </w:r>
    </w:p>
    <w:p w14:paraId="7D7EF412" w14:textId="4D4E574A" w:rsidR="009B1E6C" w:rsidRDefault="009B1E6C" w:rsidP="009B1E6C">
      <w:r>
        <w:t>I am excited to see how Google Bard develops in the future. I believe that it has the potential to be a truly transformative tool that can change the way we interact with information and the world around us.</w:t>
      </w:r>
    </w:p>
    <w:p w14:paraId="7BA3818A" w14:textId="0A664450" w:rsidR="009B1E6C" w:rsidRDefault="009B1E6C" w:rsidP="009B1E6C">
      <w:r>
        <w:t>Thank you for reading this booklet!</w:t>
      </w:r>
    </w:p>
    <w:p w14:paraId="702161EE" w14:textId="4BB6E677" w:rsidR="009B1E6C" w:rsidRDefault="009B1E6C">
      <w:r>
        <w:br w:type="page"/>
      </w:r>
    </w:p>
    <w:p w14:paraId="06D19F8D" w14:textId="77777777" w:rsidR="009B1E6C" w:rsidRDefault="009B1E6C" w:rsidP="003918E4">
      <w:pPr>
        <w:pStyle w:val="Heading1"/>
      </w:pPr>
      <w:bookmarkStart w:id="5" w:name="_Toc140408061"/>
      <w:r>
        <w:lastRenderedPageBreak/>
        <w:t>Additional Tips</w:t>
      </w:r>
      <w:bookmarkEnd w:id="5"/>
    </w:p>
    <w:p w14:paraId="3BFEE763" w14:textId="77777777" w:rsidR="009B1E6C" w:rsidRDefault="009B1E6C" w:rsidP="009B1E6C">
      <w:r>
        <w:t>Use natural language. The more natural your language is, the better Google Bard will be able to understand your question. For example, instead of asking "What is the capital of France?", you could ask "What is the capital of Paris?".</w:t>
      </w:r>
    </w:p>
    <w:p w14:paraId="33B1F038" w14:textId="77777777" w:rsidR="009B1E6C" w:rsidRDefault="009B1E6C" w:rsidP="009B1E6C">
      <w:r>
        <w:t>Be specific. The more specific your question is, the more likely Google Bard is to give you a helpful answer. For example, instead of asking "What is the meaning of life?", you could ask "What are the different philosophical theories of the meaning of life?".</w:t>
      </w:r>
    </w:p>
    <w:p w14:paraId="1A4CFC22" w14:textId="77777777" w:rsidR="009B1E6C" w:rsidRDefault="009B1E6C" w:rsidP="009B1E6C">
      <w:r>
        <w:t>Use examples. If you can provide examples to illustrate your question, Google Bard will be better able to understand what you're looking for. For example, instead of asking "What is the difference between a noun and a verb?", you could ask "What is the difference between the nouns 'dog' and 'walk'?".</w:t>
      </w:r>
    </w:p>
    <w:p w14:paraId="1759D9A3" w14:textId="77777777" w:rsidR="009B1E6C" w:rsidRDefault="009B1E6C" w:rsidP="009B1E6C">
      <w:r>
        <w:t>Be patient. Google Bard is still under development, so it may not always be able to give you perfect answers. But if you're patient and keep trying, you'll eventually get the results you're looking for.</w:t>
      </w:r>
    </w:p>
    <w:p w14:paraId="0C2FD875" w14:textId="77777777" w:rsidR="009B1E6C" w:rsidRDefault="009B1E6C" w:rsidP="009B1E6C">
      <w:r>
        <w:t>Use keywords and synonyms. If you're not sure how to phrase your question, try using keywords or synonyms. For example, if you're trying to find information about the history of the United States, you could ask "What is the history of the United States?" or "What is the history of America?".</w:t>
      </w:r>
    </w:p>
    <w:p w14:paraId="0134509D" w14:textId="77777777" w:rsidR="009B1E6C" w:rsidRDefault="009B1E6C" w:rsidP="009B1E6C">
      <w:r>
        <w:t>Provide context for your questions. If you can provide context for your questions, Google Bard will be better able to understand what you're looking for. For example, if you're trying to find information about the history of the United States, you could ask "What is the history of the United States from 1776 to 1865?".</w:t>
      </w:r>
    </w:p>
    <w:p w14:paraId="195311E7" w14:textId="77777777" w:rsidR="009B1E6C" w:rsidRDefault="009B1E6C" w:rsidP="009B1E6C">
      <w:r>
        <w:t>Use follow-up questions. If you're not satisfied with Google Bard's answer, you can use follow-up questions to get more information. For example, if you're trying to find information about the history of the United States, you could ask "What were the major events that took place in the United States from 1776 to 1865?".</w:t>
      </w:r>
    </w:p>
    <w:p w14:paraId="68EEF9A4" w14:textId="77777777" w:rsidR="009B1E6C" w:rsidRDefault="009B1E6C" w:rsidP="009B1E6C">
      <w:r>
        <w:t>Use the "View other drafts" option. If you're not satisfied with Google Bard's first answer, you can use the "View other drafts" option to see different versions of the answer.</w:t>
      </w:r>
    </w:p>
    <w:p w14:paraId="2302DEE0" w14:textId="77777777" w:rsidR="009B1E6C" w:rsidRDefault="009B1E6C" w:rsidP="009B1E6C">
      <w:r>
        <w:t>Use the "Request more details" option. If you want more information from Google Bard, you can use the "Request more details" option.</w:t>
      </w:r>
    </w:p>
    <w:p w14:paraId="189343D7" w14:textId="77777777" w:rsidR="009B1E6C" w:rsidRDefault="009B1E6C" w:rsidP="009B1E6C">
      <w:r>
        <w:t>Use the "Feedback" button. If you have feedback for Google Bard, you can use the "Feedback" button to let the developers know.</w:t>
      </w:r>
    </w:p>
    <w:p w14:paraId="42B43893" w14:textId="29839C3D" w:rsidR="009B1E6C" w:rsidRDefault="009B1E6C" w:rsidP="009B1E6C">
      <w:r>
        <w:t>I hope these tips help you get the most out of Google Bard's advanced features!</w:t>
      </w:r>
    </w:p>
    <w:sectPr w:rsidR="009B1E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C"/>
    <w:rsid w:val="003918E4"/>
    <w:rsid w:val="00861E67"/>
    <w:rsid w:val="009B1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3040E"/>
  <w15:chartTrackingRefBased/>
  <w15:docId w15:val="{DB9F87CA-C609-4EE7-8460-EDCDF761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8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18E4"/>
    <w:pPr>
      <w:outlineLvl w:val="9"/>
    </w:pPr>
    <w:rPr>
      <w:kern w:val="0"/>
      <w:lang w:val="en-US"/>
      <w14:ligatures w14:val="none"/>
    </w:rPr>
  </w:style>
  <w:style w:type="paragraph" w:styleId="TOC1">
    <w:name w:val="toc 1"/>
    <w:basedOn w:val="Normal"/>
    <w:next w:val="Normal"/>
    <w:autoRedefine/>
    <w:uiPriority w:val="39"/>
    <w:unhideWhenUsed/>
    <w:rsid w:val="003918E4"/>
    <w:pPr>
      <w:spacing w:after="100"/>
    </w:pPr>
  </w:style>
  <w:style w:type="character" w:styleId="Hyperlink">
    <w:name w:val="Hyperlink"/>
    <w:basedOn w:val="DefaultParagraphFont"/>
    <w:uiPriority w:val="99"/>
    <w:unhideWhenUsed/>
    <w:rsid w:val="003918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0A0E1-063F-4F4F-AFDA-FAA183BB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cNamara</dc:creator>
  <cp:keywords/>
  <dc:description/>
  <cp:lastModifiedBy>Henry McNamara</cp:lastModifiedBy>
  <cp:revision>1</cp:revision>
  <dcterms:created xsi:type="dcterms:W3CDTF">2023-07-16T12:43:00Z</dcterms:created>
  <dcterms:modified xsi:type="dcterms:W3CDTF">2023-07-16T12:55:00Z</dcterms:modified>
</cp:coreProperties>
</file>